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  <w:bookmarkStart w:id="0" w:name="_GoBack"/>
      <w:bookmarkEnd w:id="0"/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8ED" w:rsidRDefault="00A858ED">
      <w:r>
        <w:separator/>
      </w:r>
    </w:p>
  </w:endnote>
  <w:endnote w:type="continuationSeparator" w:id="0">
    <w:p w:rsidR="00A858ED" w:rsidRDefault="00A8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C1788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83B2D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8ED" w:rsidRDefault="00A858ED">
      <w:r>
        <w:separator/>
      </w:r>
    </w:p>
  </w:footnote>
  <w:footnote w:type="continuationSeparator" w:id="0">
    <w:p w:rsidR="00A858ED" w:rsidRDefault="00A858E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C7F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243E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3B2D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58ED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7885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4CA2F-91AD-4B29-A014-6E9F4D06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6E10-4E0B-41A7-99E3-57EC0E4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Łukasz Haręźlak</cp:lastModifiedBy>
  <cp:revision>3</cp:revision>
  <cp:lastPrinted>2018-10-09T16:18:00Z</cp:lastPrinted>
  <dcterms:created xsi:type="dcterms:W3CDTF">2022-03-08T11:10:00Z</dcterms:created>
  <dcterms:modified xsi:type="dcterms:W3CDTF">2022-03-08T11:10:00Z</dcterms:modified>
</cp:coreProperties>
</file>